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D0" w:rsidRPr="002A43D0" w:rsidRDefault="002A43D0" w:rsidP="002A43D0">
      <w:pPr>
        <w:spacing w:line="276" w:lineRule="auto"/>
        <w:ind w:firstLine="709"/>
        <w:jc w:val="both"/>
        <w:rPr>
          <w:sz w:val="28"/>
          <w:szCs w:val="28"/>
        </w:rPr>
      </w:pPr>
      <w:r w:rsidRPr="002A43D0">
        <w:rPr>
          <w:sz w:val="28"/>
          <w:szCs w:val="28"/>
        </w:rPr>
        <w:t>08 сентября 2021 г. Минюстом России зарегистрирован приказ Минтруда России от 14 июля 2021 г.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 (далее – приказ и предупредительные меры соответственно).</w:t>
      </w:r>
    </w:p>
    <w:p w:rsidR="002A43D0" w:rsidRPr="002A43D0" w:rsidRDefault="002A43D0" w:rsidP="002A43D0">
      <w:pPr>
        <w:spacing w:line="276" w:lineRule="auto"/>
        <w:ind w:firstLine="709"/>
        <w:jc w:val="both"/>
        <w:rPr>
          <w:sz w:val="28"/>
          <w:szCs w:val="28"/>
        </w:rPr>
      </w:pPr>
      <w:r w:rsidRPr="002A43D0">
        <w:rPr>
          <w:sz w:val="28"/>
          <w:szCs w:val="28"/>
        </w:rPr>
        <w:t>Приказом установлено, что в 2021 году страхователь обращается с заявлением о финансовом обеспечении предупредительных мер в территориальный орган Фонда социального страхования Российской Федерации (далее – Фонд) по месту своей регистрации в срок до 1 октября 2021 года.</w:t>
      </w:r>
    </w:p>
    <w:p w:rsidR="002A43D0" w:rsidRPr="002A43D0" w:rsidRDefault="002A43D0" w:rsidP="002A43D0">
      <w:pPr>
        <w:spacing w:line="276" w:lineRule="auto"/>
        <w:ind w:firstLine="709"/>
        <w:jc w:val="both"/>
        <w:rPr>
          <w:sz w:val="28"/>
          <w:szCs w:val="28"/>
        </w:rPr>
      </w:pPr>
      <w:r w:rsidRPr="002A43D0">
        <w:rPr>
          <w:sz w:val="28"/>
          <w:szCs w:val="28"/>
        </w:rPr>
        <w:t>При этом, с учетом складывающейся в 2021 году санитарно- эпидемиологической обстановки в Российской Федерации в целях оказания в 2021 году поддержки работодателям-страхователям по обязательному социальному страхованию от несчастных случаев на производстве и профессиональных заболеваний в условиях распространения новой коронавирусной инфекции (COVID- 19), перечень предупредительных мер на период 2021 года дополнен новыми предупредительными мерами по предотвращению распространения новой коронавирусной инфекции (COVID-19).</w:t>
      </w:r>
    </w:p>
    <w:p w:rsidR="002A43D0" w:rsidRPr="002A43D0" w:rsidRDefault="002A43D0" w:rsidP="002A43D0">
      <w:pPr>
        <w:spacing w:line="276" w:lineRule="auto"/>
        <w:ind w:firstLine="709"/>
        <w:jc w:val="both"/>
        <w:rPr>
          <w:sz w:val="28"/>
          <w:szCs w:val="28"/>
        </w:rPr>
      </w:pPr>
      <w:r w:rsidRPr="002A43D0">
        <w:rPr>
          <w:sz w:val="28"/>
          <w:szCs w:val="28"/>
        </w:rPr>
        <w:t>Кроме того, в рамках реализации плана мероприятий («дорожной карты») по совершенствованию законодательства и устранению административных барьеров в целях обеспечения реализации плана мероприятий («дорожной карты») Национальной технологической инициативы по направлению «</w:t>
      </w:r>
      <w:proofErr w:type="spellStart"/>
      <w:r w:rsidRPr="002A43D0">
        <w:rPr>
          <w:sz w:val="28"/>
          <w:szCs w:val="28"/>
        </w:rPr>
        <w:t>Хелснет</w:t>
      </w:r>
      <w:proofErr w:type="spellEnd"/>
      <w:r w:rsidRPr="002A43D0">
        <w:rPr>
          <w:sz w:val="28"/>
          <w:szCs w:val="28"/>
        </w:rPr>
        <w:t>», утвержденного распоряжением Правительства Российской Федерации от 05.05.2018</w:t>
      </w:r>
    </w:p>
    <w:p w:rsidR="00891FAE" w:rsidRDefault="002A43D0" w:rsidP="002A43D0">
      <w:pPr>
        <w:spacing w:line="276" w:lineRule="auto"/>
        <w:ind w:firstLine="709"/>
        <w:jc w:val="both"/>
        <w:rPr>
          <w:sz w:val="28"/>
          <w:szCs w:val="28"/>
        </w:rPr>
      </w:pPr>
      <w:r w:rsidRPr="002A43D0">
        <w:rPr>
          <w:sz w:val="28"/>
          <w:szCs w:val="28"/>
        </w:rPr>
        <w:t>№ 870-р, (пункт 4) перечень предупредительных мер дополнен новой предупредительной мерой по мониторингу на рабочем месте состояния здоровья работника, а также актуализирован перечень документов, обосновывающих необходимость финансового обеспечения предупредительных мер, в соответствии с действующим законодательством Российской Федерации.</w:t>
      </w: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0" w:name="SIGNERPOST1"/>
            <w:bookmarkStart w:id="1" w:name="_GoBack"/>
            <w:bookmarkEnd w:id="0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2A43D0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2A43D0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A43D0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0CEA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CCBE-21C6-4233-8AC7-EC90544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1-09-23T08:29:00Z</dcterms:modified>
</cp:coreProperties>
</file>